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26" w:rsidRDefault="00092526" w:rsidP="00191EB2">
      <w:pPr>
        <w:rPr>
          <w:rFonts w:ascii="Times New Roman" w:hAnsi="Times New Roman" w:cs="Times New Roman"/>
          <w:b/>
          <w:sz w:val="24"/>
          <w:szCs w:val="24"/>
        </w:rPr>
      </w:pPr>
    </w:p>
    <w:p w:rsidR="00092526" w:rsidRDefault="00092526" w:rsidP="000925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EB2" w:rsidRDefault="00191EB2" w:rsidP="00191EB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ło Naukow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smetix</w:t>
      </w:r>
      <w:proofErr w:type="spellEnd"/>
    </w:p>
    <w:p w:rsidR="00191EB2" w:rsidRDefault="00191EB2" w:rsidP="00191EB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edra Kosmetologii</w:t>
      </w:r>
    </w:p>
    <w:p w:rsidR="00191EB2" w:rsidRPr="00191EB2" w:rsidRDefault="00191EB2" w:rsidP="00191EB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Nauk Medycznych i Nauk o Zdrowiu</w:t>
      </w:r>
    </w:p>
    <w:p w:rsidR="00191EB2" w:rsidRDefault="00191EB2" w:rsidP="00191EB2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EB2" w:rsidRDefault="00191EB2" w:rsidP="00191EB2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EB2" w:rsidRPr="00F40A0F" w:rsidRDefault="00191EB2" w:rsidP="00191EB2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A0F">
        <w:rPr>
          <w:rFonts w:ascii="Times New Roman" w:hAnsi="Times New Roman" w:cs="Times New Roman"/>
          <w:b/>
          <w:sz w:val="28"/>
          <w:szCs w:val="28"/>
          <w:u w:val="single"/>
        </w:rPr>
        <w:t>DEKLARACJA CZŁONKOWSKA</w:t>
      </w:r>
    </w:p>
    <w:p w:rsidR="00092526" w:rsidRDefault="00092526" w:rsidP="00191EB2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EB2" w:rsidRDefault="00191EB2" w:rsidP="00191EB2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</w:t>
      </w: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0A0F" w:rsidRDefault="00F40A0F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0A0F" w:rsidRDefault="00F40A0F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0A0F" w:rsidRDefault="00F40A0F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 – MAIL </w:t>
      </w: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0A0F" w:rsidRDefault="00F40A0F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0A0F" w:rsidRDefault="00F40A0F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STUDIÓW </w:t>
      </w: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 zapoznaniu się ze Statutem Koła Naukowego</w:t>
      </w: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uję przystąpienie do Koła w charakterze:</w:t>
      </w: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A ZWYCZAJNEGO</w:t>
      </w: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EB2" w:rsidRDefault="00191EB2" w:rsidP="00191E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</w:t>
      </w:r>
    </w:p>
    <w:p w:rsidR="00092526" w:rsidRDefault="00191EB2" w:rsidP="00191EB2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Podpis</w:t>
      </w:r>
    </w:p>
    <w:p w:rsidR="00092526" w:rsidRDefault="00092526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092526" w:rsidRDefault="00092526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ED5101" w:rsidRDefault="00ED5101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ED5101" w:rsidRDefault="00ED5101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ED5101" w:rsidRDefault="00ED5101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ED5101" w:rsidRDefault="00ED5101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092526" w:rsidRDefault="00092526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ło Naukow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smetix</w:t>
      </w:r>
      <w:proofErr w:type="spellEnd"/>
    </w:p>
    <w:p w:rsidR="008546B9" w:rsidRDefault="008546B9" w:rsidP="008546B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edra Kosmetologii</w:t>
      </w:r>
    </w:p>
    <w:p w:rsidR="008546B9" w:rsidRPr="00191EB2" w:rsidRDefault="008546B9" w:rsidP="008546B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Nauk Medycznych i Nauk o Zdrowiu</w:t>
      </w:r>
    </w:p>
    <w:p w:rsidR="008546B9" w:rsidRDefault="008546B9" w:rsidP="008546B9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6B9" w:rsidRDefault="008546B9" w:rsidP="008546B9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6B9" w:rsidRPr="00F40A0F" w:rsidRDefault="008546B9" w:rsidP="008546B9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A0F">
        <w:rPr>
          <w:rFonts w:ascii="Times New Roman" w:hAnsi="Times New Roman" w:cs="Times New Roman"/>
          <w:b/>
          <w:sz w:val="28"/>
          <w:szCs w:val="28"/>
          <w:u w:val="single"/>
        </w:rPr>
        <w:t>DEKLARACJA CZŁONKOWSKA</w:t>
      </w:r>
    </w:p>
    <w:p w:rsidR="008546B9" w:rsidRDefault="008546B9" w:rsidP="008546B9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ED51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 – MAIL 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STUDIÓW 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 zapoznaniu się ze Statutem Koła Naukowego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uję przystąpienie do Koła w charakterze: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EGO KOŁA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</w:t>
      </w:r>
    </w:p>
    <w:p w:rsidR="008546B9" w:rsidRDefault="008546B9" w:rsidP="008546B9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Podpis</w:t>
      </w:r>
    </w:p>
    <w:p w:rsidR="008546B9" w:rsidRDefault="008546B9" w:rsidP="008546B9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092526" w:rsidRDefault="00092526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092526" w:rsidRDefault="00092526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ED5101" w:rsidRDefault="00ED5101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ED5101" w:rsidRDefault="00ED5101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ło Naukow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smetix</w:t>
      </w:r>
      <w:proofErr w:type="spellEnd"/>
    </w:p>
    <w:p w:rsidR="008546B9" w:rsidRDefault="008546B9" w:rsidP="008546B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edra Kosmetologii</w:t>
      </w:r>
    </w:p>
    <w:p w:rsidR="008546B9" w:rsidRPr="00191EB2" w:rsidRDefault="008546B9" w:rsidP="008546B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Nauk Medycznych i Nauk o Zdrowiu</w:t>
      </w:r>
    </w:p>
    <w:p w:rsidR="008546B9" w:rsidRDefault="008546B9" w:rsidP="008546B9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6B9" w:rsidRDefault="008546B9" w:rsidP="008546B9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6B9" w:rsidRPr="00F40A0F" w:rsidRDefault="008546B9" w:rsidP="008546B9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A0F">
        <w:rPr>
          <w:rFonts w:ascii="Times New Roman" w:hAnsi="Times New Roman" w:cs="Times New Roman"/>
          <w:b/>
          <w:sz w:val="28"/>
          <w:szCs w:val="28"/>
          <w:u w:val="single"/>
        </w:rPr>
        <w:t>DEKLARACJA CZŁONKOWSKA</w:t>
      </w:r>
    </w:p>
    <w:p w:rsidR="008546B9" w:rsidRDefault="008546B9" w:rsidP="008546B9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ED51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 – MAIL 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STUDIÓW 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 zapoznaniu się ze Statutem Koła Naukowego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uję przystąpienie do Koła w charakterze: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Y PRZEWODNICZĄCEGO</w:t>
      </w: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46B9" w:rsidRDefault="008546B9" w:rsidP="008546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</w:t>
      </w:r>
    </w:p>
    <w:p w:rsidR="008546B9" w:rsidRDefault="008546B9" w:rsidP="008546B9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Podpis</w:t>
      </w:r>
    </w:p>
    <w:p w:rsidR="008546B9" w:rsidRDefault="008546B9" w:rsidP="008546B9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8546B9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8546B9" w:rsidRDefault="008546B9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ED5101" w:rsidRDefault="00ED5101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ED5101" w:rsidRDefault="00ED5101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ED5101" w:rsidRDefault="00ED5101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ED5101" w:rsidRDefault="00ED5101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DF1065" w:rsidRDefault="00DF1065" w:rsidP="00092526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DF1065" w:rsidRDefault="00DF1065" w:rsidP="00DF106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ło Naukow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smetix</w:t>
      </w:r>
      <w:proofErr w:type="spellEnd"/>
    </w:p>
    <w:p w:rsidR="00DF1065" w:rsidRDefault="00DF1065" w:rsidP="00DF106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edra Kosmetologii</w:t>
      </w:r>
    </w:p>
    <w:p w:rsidR="00DF1065" w:rsidRPr="00191EB2" w:rsidRDefault="00DF1065" w:rsidP="00DF106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Nauk Medycznych i Nauk o Zdrowiu</w:t>
      </w:r>
    </w:p>
    <w:p w:rsidR="00DF1065" w:rsidRDefault="00DF1065" w:rsidP="00DF1065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65" w:rsidRDefault="00DF1065" w:rsidP="00DF1065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65" w:rsidRPr="00F40A0F" w:rsidRDefault="00DF1065" w:rsidP="00DF1065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A0F">
        <w:rPr>
          <w:rFonts w:ascii="Times New Roman" w:hAnsi="Times New Roman" w:cs="Times New Roman"/>
          <w:b/>
          <w:sz w:val="28"/>
          <w:szCs w:val="28"/>
          <w:u w:val="single"/>
        </w:rPr>
        <w:t>DEKLARACJA CZŁONKOWSKA</w:t>
      </w:r>
    </w:p>
    <w:p w:rsidR="00DF1065" w:rsidRDefault="00DF1065" w:rsidP="00DF106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065" w:rsidRDefault="00DF1065" w:rsidP="00DF106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0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 – MAIL 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STUDIÓW 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 zapoznaniu się ze Statutem Koła Naukowego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uję przystąpienie do Koła w charakterze: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ABNIKA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</w:t>
      </w:r>
    </w:p>
    <w:p w:rsidR="00DF1065" w:rsidRDefault="00DF1065" w:rsidP="00DF106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Podpis</w:t>
      </w:r>
    </w:p>
    <w:p w:rsidR="00DF1065" w:rsidRDefault="00DF1065" w:rsidP="00DF1065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DF1065" w:rsidRDefault="00DF1065" w:rsidP="00DF1065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DF1065" w:rsidRDefault="00DF1065" w:rsidP="00DF1065">
      <w:pPr>
        <w:rPr>
          <w:rFonts w:ascii="Times New Roman" w:hAnsi="Times New Roman" w:cs="Times New Roman"/>
          <w:sz w:val="24"/>
          <w:szCs w:val="24"/>
        </w:rPr>
      </w:pPr>
    </w:p>
    <w:p w:rsidR="00DF1065" w:rsidRDefault="00DF1065" w:rsidP="00DF1065">
      <w:pPr>
        <w:rPr>
          <w:rFonts w:ascii="Times New Roman" w:hAnsi="Times New Roman" w:cs="Times New Roman"/>
          <w:sz w:val="24"/>
          <w:szCs w:val="24"/>
        </w:rPr>
      </w:pPr>
    </w:p>
    <w:p w:rsidR="00DF1065" w:rsidRDefault="00DF1065" w:rsidP="00DF1065">
      <w:pPr>
        <w:rPr>
          <w:rFonts w:ascii="Times New Roman" w:hAnsi="Times New Roman" w:cs="Times New Roman"/>
          <w:sz w:val="24"/>
          <w:szCs w:val="24"/>
        </w:rPr>
      </w:pPr>
    </w:p>
    <w:p w:rsidR="00DF1065" w:rsidRDefault="00DF1065" w:rsidP="00DF1065">
      <w:pPr>
        <w:rPr>
          <w:rFonts w:ascii="Times New Roman" w:hAnsi="Times New Roman" w:cs="Times New Roman"/>
          <w:sz w:val="24"/>
          <w:szCs w:val="24"/>
        </w:rPr>
      </w:pPr>
    </w:p>
    <w:p w:rsidR="00DF1065" w:rsidRDefault="00DF1065" w:rsidP="00DF1065">
      <w:pPr>
        <w:rPr>
          <w:rFonts w:ascii="Times New Roman" w:hAnsi="Times New Roman" w:cs="Times New Roman"/>
          <w:sz w:val="24"/>
          <w:szCs w:val="24"/>
        </w:rPr>
      </w:pPr>
    </w:p>
    <w:p w:rsidR="00DF1065" w:rsidRDefault="00DF1065" w:rsidP="00DF1065">
      <w:pPr>
        <w:rPr>
          <w:rFonts w:ascii="Times New Roman" w:hAnsi="Times New Roman" w:cs="Times New Roman"/>
          <w:sz w:val="24"/>
          <w:szCs w:val="24"/>
        </w:rPr>
      </w:pPr>
    </w:p>
    <w:p w:rsidR="00ED5101" w:rsidRDefault="00ED5101" w:rsidP="00DF106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101" w:rsidRDefault="00ED5101" w:rsidP="00DF106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101" w:rsidRDefault="00ED5101" w:rsidP="00DF106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65" w:rsidRDefault="00DF1065" w:rsidP="00DF106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ło Naukow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smetix</w:t>
      </w:r>
      <w:proofErr w:type="spellEnd"/>
    </w:p>
    <w:p w:rsidR="00DF1065" w:rsidRDefault="00DF1065" w:rsidP="00DF106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edra Kosmetologii</w:t>
      </w:r>
    </w:p>
    <w:p w:rsidR="00DF1065" w:rsidRPr="00191EB2" w:rsidRDefault="00DF1065" w:rsidP="00DF106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dział Nauk Medycznych i Nauk o Zdrowiu</w:t>
      </w:r>
    </w:p>
    <w:p w:rsidR="00DF1065" w:rsidRDefault="00DF1065" w:rsidP="00DF1065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65" w:rsidRDefault="00DF1065" w:rsidP="00DF1065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65" w:rsidRPr="00F40A0F" w:rsidRDefault="00DF1065" w:rsidP="00DF1065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A0F">
        <w:rPr>
          <w:rFonts w:ascii="Times New Roman" w:hAnsi="Times New Roman" w:cs="Times New Roman"/>
          <w:b/>
          <w:sz w:val="28"/>
          <w:szCs w:val="28"/>
          <w:u w:val="single"/>
        </w:rPr>
        <w:t>DEKLARACJA CZŁONKOWSKA</w:t>
      </w:r>
    </w:p>
    <w:p w:rsidR="00DF1065" w:rsidRDefault="00DF1065" w:rsidP="00DF106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065" w:rsidRDefault="00DF1065" w:rsidP="00DF106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ED51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 – MAIL 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STUDIÓW 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po zapoznaniu się ze Statutem Koła Naukowego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uję przystąpienie do Koła w charakterze: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A</w:t>
      </w: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065" w:rsidRDefault="00DF1065" w:rsidP="00DF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</w:t>
      </w:r>
    </w:p>
    <w:p w:rsidR="00DF1065" w:rsidRDefault="00DF1065" w:rsidP="00DF106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Podpis</w:t>
      </w:r>
    </w:p>
    <w:p w:rsidR="00DF1065" w:rsidRDefault="00DF1065" w:rsidP="00DF1065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DF1065" w:rsidRDefault="00DF1065" w:rsidP="00DF1065">
      <w:pPr>
        <w:tabs>
          <w:tab w:val="left" w:pos="3480"/>
        </w:tabs>
        <w:rPr>
          <w:rFonts w:ascii="Times New Roman" w:hAnsi="Times New Roman" w:cs="Times New Roman"/>
          <w:b/>
          <w:sz w:val="24"/>
          <w:szCs w:val="24"/>
        </w:rPr>
      </w:pPr>
    </w:p>
    <w:p w:rsidR="00DF1065" w:rsidRPr="00DF1065" w:rsidRDefault="00DF1065" w:rsidP="00DF1065">
      <w:pPr>
        <w:rPr>
          <w:rFonts w:ascii="Times New Roman" w:hAnsi="Times New Roman" w:cs="Times New Roman"/>
          <w:sz w:val="24"/>
          <w:szCs w:val="24"/>
        </w:rPr>
      </w:pPr>
    </w:p>
    <w:sectPr w:rsidR="00DF1065" w:rsidRPr="00DF1065" w:rsidSect="00F40A0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B7D"/>
    <w:multiLevelType w:val="hybridMultilevel"/>
    <w:tmpl w:val="F604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81C4E"/>
    <w:multiLevelType w:val="hybridMultilevel"/>
    <w:tmpl w:val="48A2F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28CA"/>
    <w:multiLevelType w:val="hybridMultilevel"/>
    <w:tmpl w:val="C76E78BA"/>
    <w:lvl w:ilvl="0" w:tplc="146CF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67276"/>
    <w:multiLevelType w:val="hybridMultilevel"/>
    <w:tmpl w:val="A2785F5A"/>
    <w:lvl w:ilvl="0" w:tplc="7C8ED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E44DB"/>
    <w:multiLevelType w:val="hybridMultilevel"/>
    <w:tmpl w:val="8B2C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85A58"/>
    <w:multiLevelType w:val="hybridMultilevel"/>
    <w:tmpl w:val="C968260E"/>
    <w:lvl w:ilvl="0" w:tplc="31CA89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714D"/>
    <w:rsid w:val="00041379"/>
    <w:rsid w:val="0007103B"/>
    <w:rsid w:val="00092526"/>
    <w:rsid w:val="000D1013"/>
    <w:rsid w:val="00187213"/>
    <w:rsid w:val="00191EB2"/>
    <w:rsid w:val="002F69A7"/>
    <w:rsid w:val="0033102D"/>
    <w:rsid w:val="003415FE"/>
    <w:rsid w:val="003E65E8"/>
    <w:rsid w:val="00477608"/>
    <w:rsid w:val="004809CC"/>
    <w:rsid w:val="00540153"/>
    <w:rsid w:val="006902BA"/>
    <w:rsid w:val="007227FD"/>
    <w:rsid w:val="007319FC"/>
    <w:rsid w:val="007916E2"/>
    <w:rsid w:val="007E714D"/>
    <w:rsid w:val="008546B9"/>
    <w:rsid w:val="00A4239E"/>
    <w:rsid w:val="00BE43D3"/>
    <w:rsid w:val="00CA3AEA"/>
    <w:rsid w:val="00CD3348"/>
    <w:rsid w:val="00DF1065"/>
    <w:rsid w:val="00E2778B"/>
    <w:rsid w:val="00ED5101"/>
    <w:rsid w:val="00F40A0F"/>
    <w:rsid w:val="00FF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0E13-61AA-4533-8E9C-80F46DA1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H Radom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zewska Emilia</dc:creator>
  <cp:keywords/>
  <dc:description/>
  <cp:lastModifiedBy>Klimaszewska Emilia</cp:lastModifiedBy>
  <cp:revision>5</cp:revision>
  <dcterms:created xsi:type="dcterms:W3CDTF">2019-10-30T08:59:00Z</dcterms:created>
  <dcterms:modified xsi:type="dcterms:W3CDTF">2019-10-30T09:21:00Z</dcterms:modified>
</cp:coreProperties>
</file>